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DC7" w:rsidRPr="004C00E8" w:rsidRDefault="002F1DC7" w:rsidP="00F5434E">
      <w:pPr>
        <w:rPr>
          <w:lang w:val="hu-HU"/>
        </w:rPr>
      </w:pPr>
      <w:bookmarkStart w:id="0" w:name="_GoBack"/>
      <w:bookmarkEnd w:id="0"/>
    </w:p>
    <w:sectPr w:rsidR="002F1DC7" w:rsidRPr="004C00E8" w:rsidSect="001A5438">
      <w:headerReference w:type="default" r:id="rId8"/>
      <w:pgSz w:w="11906" w:h="16838" w:code="9"/>
      <w:pgMar w:top="1208" w:right="1418" w:bottom="1247" w:left="1418" w:header="56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67E" w:rsidRDefault="00CC267E">
      <w:r>
        <w:separator/>
      </w:r>
    </w:p>
  </w:endnote>
  <w:endnote w:type="continuationSeparator" w:id="0">
    <w:p w:rsidR="00CC267E" w:rsidRDefault="00CC2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67E" w:rsidRDefault="00CC267E">
      <w:r>
        <w:separator/>
      </w:r>
    </w:p>
  </w:footnote>
  <w:footnote w:type="continuationSeparator" w:id="0">
    <w:p w:rsidR="00CC267E" w:rsidRDefault="00CC26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269" w:rsidRDefault="00AA51D0"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33204" o:spid="_x0000_s2050" type="#_x0000_t75" style="position:absolute;left:0;text-align:left;margin-left:0;margin-top:0;width:593pt;height:872.8pt;z-index:251657728" o:allowincell="f">
          <v:imagedata r:id="rId1" o:title="WordNK_venstr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004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53257"/>
    <w:rsid w:val="00000EB1"/>
    <w:rsid w:val="00003B08"/>
    <w:rsid w:val="000105AC"/>
    <w:rsid w:val="00012E74"/>
    <w:rsid w:val="00025DDF"/>
    <w:rsid w:val="00031AFB"/>
    <w:rsid w:val="00036CCD"/>
    <w:rsid w:val="00040329"/>
    <w:rsid w:val="0004269B"/>
    <w:rsid w:val="000429C3"/>
    <w:rsid w:val="00047471"/>
    <w:rsid w:val="00051444"/>
    <w:rsid w:val="00053810"/>
    <w:rsid w:val="0005723D"/>
    <w:rsid w:val="00060B6E"/>
    <w:rsid w:val="00073540"/>
    <w:rsid w:val="0007539B"/>
    <w:rsid w:val="000770C1"/>
    <w:rsid w:val="000804A0"/>
    <w:rsid w:val="000859F2"/>
    <w:rsid w:val="00092764"/>
    <w:rsid w:val="00094B55"/>
    <w:rsid w:val="00095FF0"/>
    <w:rsid w:val="000A51E5"/>
    <w:rsid w:val="000B5690"/>
    <w:rsid w:val="000B791D"/>
    <w:rsid w:val="000C4830"/>
    <w:rsid w:val="000C5646"/>
    <w:rsid w:val="000C59CA"/>
    <w:rsid w:val="000D1B2E"/>
    <w:rsid w:val="000D7030"/>
    <w:rsid w:val="000E1379"/>
    <w:rsid w:val="000E4219"/>
    <w:rsid w:val="000F0253"/>
    <w:rsid w:val="000F0864"/>
    <w:rsid w:val="000F11DA"/>
    <w:rsid w:val="00103B95"/>
    <w:rsid w:val="00114580"/>
    <w:rsid w:val="00116996"/>
    <w:rsid w:val="001204C8"/>
    <w:rsid w:val="001313CC"/>
    <w:rsid w:val="00137AE7"/>
    <w:rsid w:val="00141445"/>
    <w:rsid w:val="001424BE"/>
    <w:rsid w:val="0014362C"/>
    <w:rsid w:val="0014493B"/>
    <w:rsid w:val="001824FC"/>
    <w:rsid w:val="00187AB6"/>
    <w:rsid w:val="0019412E"/>
    <w:rsid w:val="001A1396"/>
    <w:rsid w:val="001A1ED7"/>
    <w:rsid w:val="001A272F"/>
    <w:rsid w:val="001A5438"/>
    <w:rsid w:val="001B0B01"/>
    <w:rsid w:val="001B1F86"/>
    <w:rsid w:val="001B307B"/>
    <w:rsid w:val="001B450B"/>
    <w:rsid w:val="001C25D6"/>
    <w:rsid w:val="001C5D7B"/>
    <w:rsid w:val="001C6C3F"/>
    <w:rsid w:val="001D036F"/>
    <w:rsid w:val="001D4D58"/>
    <w:rsid w:val="001D768F"/>
    <w:rsid w:val="001E0DE5"/>
    <w:rsid w:val="001E75C3"/>
    <w:rsid w:val="001E7CB0"/>
    <w:rsid w:val="001F20E8"/>
    <w:rsid w:val="001F75C6"/>
    <w:rsid w:val="002125D2"/>
    <w:rsid w:val="00213DFA"/>
    <w:rsid w:val="00213E34"/>
    <w:rsid w:val="00214639"/>
    <w:rsid w:val="00221837"/>
    <w:rsid w:val="00221ECF"/>
    <w:rsid w:val="00225190"/>
    <w:rsid w:val="00225F45"/>
    <w:rsid w:val="0023031F"/>
    <w:rsid w:val="00233185"/>
    <w:rsid w:val="002362E3"/>
    <w:rsid w:val="00236601"/>
    <w:rsid w:val="00243069"/>
    <w:rsid w:val="00243EA0"/>
    <w:rsid w:val="0024555C"/>
    <w:rsid w:val="00250772"/>
    <w:rsid w:val="00264C4A"/>
    <w:rsid w:val="00265A57"/>
    <w:rsid w:val="00265B07"/>
    <w:rsid w:val="00267B72"/>
    <w:rsid w:val="00267FB2"/>
    <w:rsid w:val="00275DB6"/>
    <w:rsid w:val="0028104D"/>
    <w:rsid w:val="00285BD6"/>
    <w:rsid w:val="002906F1"/>
    <w:rsid w:val="002A4357"/>
    <w:rsid w:val="002A7896"/>
    <w:rsid w:val="002B2CB0"/>
    <w:rsid w:val="002B3028"/>
    <w:rsid w:val="002C2AAA"/>
    <w:rsid w:val="002C3D9D"/>
    <w:rsid w:val="002C52E9"/>
    <w:rsid w:val="002D24D2"/>
    <w:rsid w:val="002D4DBC"/>
    <w:rsid w:val="002E2377"/>
    <w:rsid w:val="002F1DC7"/>
    <w:rsid w:val="002F2E46"/>
    <w:rsid w:val="00300C21"/>
    <w:rsid w:val="0030223C"/>
    <w:rsid w:val="00307E99"/>
    <w:rsid w:val="00311D06"/>
    <w:rsid w:val="00312B4A"/>
    <w:rsid w:val="00317572"/>
    <w:rsid w:val="003247B3"/>
    <w:rsid w:val="003254D4"/>
    <w:rsid w:val="00326269"/>
    <w:rsid w:val="003269D9"/>
    <w:rsid w:val="00330B8A"/>
    <w:rsid w:val="00335314"/>
    <w:rsid w:val="0033580F"/>
    <w:rsid w:val="00335D71"/>
    <w:rsid w:val="003513BB"/>
    <w:rsid w:val="00352851"/>
    <w:rsid w:val="003545C2"/>
    <w:rsid w:val="00355FC4"/>
    <w:rsid w:val="00373B9C"/>
    <w:rsid w:val="00373C0A"/>
    <w:rsid w:val="00377787"/>
    <w:rsid w:val="003806AE"/>
    <w:rsid w:val="0038117D"/>
    <w:rsid w:val="003908B9"/>
    <w:rsid w:val="00390F8B"/>
    <w:rsid w:val="00393406"/>
    <w:rsid w:val="0039617F"/>
    <w:rsid w:val="00397E60"/>
    <w:rsid w:val="003A2585"/>
    <w:rsid w:val="003A3D2B"/>
    <w:rsid w:val="003B09D3"/>
    <w:rsid w:val="003B0C36"/>
    <w:rsid w:val="003B5169"/>
    <w:rsid w:val="003B6E42"/>
    <w:rsid w:val="003C5651"/>
    <w:rsid w:val="003D2150"/>
    <w:rsid w:val="003D32D5"/>
    <w:rsid w:val="003D6042"/>
    <w:rsid w:val="003E5982"/>
    <w:rsid w:val="003E6D10"/>
    <w:rsid w:val="003E6DAB"/>
    <w:rsid w:val="00401471"/>
    <w:rsid w:val="00404906"/>
    <w:rsid w:val="0041354C"/>
    <w:rsid w:val="004149FD"/>
    <w:rsid w:val="00416FD0"/>
    <w:rsid w:val="004207F6"/>
    <w:rsid w:val="0042338A"/>
    <w:rsid w:val="0042403A"/>
    <w:rsid w:val="004271D5"/>
    <w:rsid w:val="00432EE7"/>
    <w:rsid w:val="00433043"/>
    <w:rsid w:val="00433B2F"/>
    <w:rsid w:val="004355B6"/>
    <w:rsid w:val="00442D30"/>
    <w:rsid w:val="00444541"/>
    <w:rsid w:val="00446223"/>
    <w:rsid w:val="0044642F"/>
    <w:rsid w:val="00456AEB"/>
    <w:rsid w:val="004641DD"/>
    <w:rsid w:val="00470A1A"/>
    <w:rsid w:val="00472DDD"/>
    <w:rsid w:val="00475129"/>
    <w:rsid w:val="00495446"/>
    <w:rsid w:val="004A3B9F"/>
    <w:rsid w:val="004A67B2"/>
    <w:rsid w:val="004A72E2"/>
    <w:rsid w:val="004A7FD0"/>
    <w:rsid w:val="004B0CE0"/>
    <w:rsid w:val="004B75AF"/>
    <w:rsid w:val="004C00E8"/>
    <w:rsid w:val="004C0498"/>
    <w:rsid w:val="004C2D79"/>
    <w:rsid w:val="004C5317"/>
    <w:rsid w:val="004C6235"/>
    <w:rsid w:val="004D53B9"/>
    <w:rsid w:val="004D61B1"/>
    <w:rsid w:val="004D7A38"/>
    <w:rsid w:val="004E1085"/>
    <w:rsid w:val="004E2051"/>
    <w:rsid w:val="004E4831"/>
    <w:rsid w:val="004F144F"/>
    <w:rsid w:val="004F2FFC"/>
    <w:rsid w:val="005016E6"/>
    <w:rsid w:val="00512873"/>
    <w:rsid w:val="00513A32"/>
    <w:rsid w:val="00515E40"/>
    <w:rsid w:val="00524441"/>
    <w:rsid w:val="00527210"/>
    <w:rsid w:val="00535157"/>
    <w:rsid w:val="00535C69"/>
    <w:rsid w:val="0053696A"/>
    <w:rsid w:val="0054472B"/>
    <w:rsid w:val="00565A7C"/>
    <w:rsid w:val="00570022"/>
    <w:rsid w:val="00583BA8"/>
    <w:rsid w:val="00583F39"/>
    <w:rsid w:val="00594226"/>
    <w:rsid w:val="00594D19"/>
    <w:rsid w:val="0059628B"/>
    <w:rsid w:val="005A24DB"/>
    <w:rsid w:val="005A35F8"/>
    <w:rsid w:val="005A5D19"/>
    <w:rsid w:val="005C4273"/>
    <w:rsid w:val="005D06D4"/>
    <w:rsid w:val="005D241D"/>
    <w:rsid w:val="005D2A2A"/>
    <w:rsid w:val="005D3EF2"/>
    <w:rsid w:val="005D691B"/>
    <w:rsid w:val="005D7AB0"/>
    <w:rsid w:val="005E6708"/>
    <w:rsid w:val="005F39F9"/>
    <w:rsid w:val="005F3B91"/>
    <w:rsid w:val="005F5B9A"/>
    <w:rsid w:val="00600408"/>
    <w:rsid w:val="00601859"/>
    <w:rsid w:val="00601B61"/>
    <w:rsid w:val="00601DE2"/>
    <w:rsid w:val="00610AD1"/>
    <w:rsid w:val="006115B6"/>
    <w:rsid w:val="006135A3"/>
    <w:rsid w:val="00613A17"/>
    <w:rsid w:val="00613DD1"/>
    <w:rsid w:val="006265F5"/>
    <w:rsid w:val="006314A3"/>
    <w:rsid w:val="00632008"/>
    <w:rsid w:val="00632FAC"/>
    <w:rsid w:val="0064353B"/>
    <w:rsid w:val="00643600"/>
    <w:rsid w:val="00645AE5"/>
    <w:rsid w:val="006477BB"/>
    <w:rsid w:val="00654EBB"/>
    <w:rsid w:val="0066081C"/>
    <w:rsid w:val="006771B8"/>
    <w:rsid w:val="00686883"/>
    <w:rsid w:val="00687166"/>
    <w:rsid w:val="00687572"/>
    <w:rsid w:val="00687CBB"/>
    <w:rsid w:val="00691E68"/>
    <w:rsid w:val="00694FE8"/>
    <w:rsid w:val="006A280C"/>
    <w:rsid w:val="006A625C"/>
    <w:rsid w:val="006B2BFB"/>
    <w:rsid w:val="006B5713"/>
    <w:rsid w:val="006B791F"/>
    <w:rsid w:val="006C26AD"/>
    <w:rsid w:val="006C36FB"/>
    <w:rsid w:val="006C456E"/>
    <w:rsid w:val="006D1380"/>
    <w:rsid w:val="006D2814"/>
    <w:rsid w:val="006D3F27"/>
    <w:rsid w:val="006D7F5B"/>
    <w:rsid w:val="006E3A3E"/>
    <w:rsid w:val="00704BB4"/>
    <w:rsid w:val="00711E66"/>
    <w:rsid w:val="0071217B"/>
    <w:rsid w:val="00712636"/>
    <w:rsid w:val="00712BF9"/>
    <w:rsid w:val="00712E5B"/>
    <w:rsid w:val="00727B3E"/>
    <w:rsid w:val="00730A69"/>
    <w:rsid w:val="00735AAA"/>
    <w:rsid w:val="00742E5D"/>
    <w:rsid w:val="00745438"/>
    <w:rsid w:val="00750BFD"/>
    <w:rsid w:val="0075144A"/>
    <w:rsid w:val="00760557"/>
    <w:rsid w:val="0076283B"/>
    <w:rsid w:val="00762B74"/>
    <w:rsid w:val="00763669"/>
    <w:rsid w:val="00765368"/>
    <w:rsid w:val="00772557"/>
    <w:rsid w:val="0077271F"/>
    <w:rsid w:val="00774FA1"/>
    <w:rsid w:val="00780965"/>
    <w:rsid w:val="00780FA3"/>
    <w:rsid w:val="007868D8"/>
    <w:rsid w:val="00791CD7"/>
    <w:rsid w:val="00796995"/>
    <w:rsid w:val="00797C2B"/>
    <w:rsid w:val="007A00FB"/>
    <w:rsid w:val="007B2BFC"/>
    <w:rsid w:val="007C0519"/>
    <w:rsid w:val="007C1314"/>
    <w:rsid w:val="007C1B94"/>
    <w:rsid w:val="007C60FE"/>
    <w:rsid w:val="007D4A1E"/>
    <w:rsid w:val="007E3A96"/>
    <w:rsid w:val="007E5BAA"/>
    <w:rsid w:val="007E650B"/>
    <w:rsid w:val="007F703B"/>
    <w:rsid w:val="00801297"/>
    <w:rsid w:val="0080276C"/>
    <w:rsid w:val="0080341B"/>
    <w:rsid w:val="00813585"/>
    <w:rsid w:val="00816ED0"/>
    <w:rsid w:val="008173E3"/>
    <w:rsid w:val="008213BA"/>
    <w:rsid w:val="00822A47"/>
    <w:rsid w:val="00831189"/>
    <w:rsid w:val="00832074"/>
    <w:rsid w:val="0083235E"/>
    <w:rsid w:val="008336EF"/>
    <w:rsid w:val="00836856"/>
    <w:rsid w:val="00845598"/>
    <w:rsid w:val="00847964"/>
    <w:rsid w:val="008530DD"/>
    <w:rsid w:val="00853257"/>
    <w:rsid w:val="00853D28"/>
    <w:rsid w:val="00860084"/>
    <w:rsid w:val="008603AC"/>
    <w:rsid w:val="008607CD"/>
    <w:rsid w:val="00863958"/>
    <w:rsid w:val="00863C2C"/>
    <w:rsid w:val="00863C80"/>
    <w:rsid w:val="00866D32"/>
    <w:rsid w:val="00876865"/>
    <w:rsid w:val="00884DF0"/>
    <w:rsid w:val="008944BA"/>
    <w:rsid w:val="008955EA"/>
    <w:rsid w:val="008A02BE"/>
    <w:rsid w:val="008A2054"/>
    <w:rsid w:val="008A3C94"/>
    <w:rsid w:val="008A7EA1"/>
    <w:rsid w:val="008B6080"/>
    <w:rsid w:val="008B7985"/>
    <w:rsid w:val="008C2D01"/>
    <w:rsid w:val="008D05FD"/>
    <w:rsid w:val="008D0671"/>
    <w:rsid w:val="008D16BC"/>
    <w:rsid w:val="008D7BF4"/>
    <w:rsid w:val="008D7CCA"/>
    <w:rsid w:val="008E069D"/>
    <w:rsid w:val="008E1250"/>
    <w:rsid w:val="008E7DEC"/>
    <w:rsid w:val="008F10DB"/>
    <w:rsid w:val="00900FB4"/>
    <w:rsid w:val="00903253"/>
    <w:rsid w:val="00904D0B"/>
    <w:rsid w:val="00910194"/>
    <w:rsid w:val="009119CE"/>
    <w:rsid w:val="00912AFF"/>
    <w:rsid w:val="009142C4"/>
    <w:rsid w:val="00914905"/>
    <w:rsid w:val="009163A7"/>
    <w:rsid w:val="00917DEC"/>
    <w:rsid w:val="00924BD1"/>
    <w:rsid w:val="00926358"/>
    <w:rsid w:val="00931CC8"/>
    <w:rsid w:val="00932E4F"/>
    <w:rsid w:val="00933661"/>
    <w:rsid w:val="00935E4D"/>
    <w:rsid w:val="00937F8B"/>
    <w:rsid w:val="00946F99"/>
    <w:rsid w:val="00950014"/>
    <w:rsid w:val="00962EE0"/>
    <w:rsid w:val="00964C81"/>
    <w:rsid w:val="00965705"/>
    <w:rsid w:val="009757BA"/>
    <w:rsid w:val="00975B6A"/>
    <w:rsid w:val="00975EA1"/>
    <w:rsid w:val="0098116D"/>
    <w:rsid w:val="009828B6"/>
    <w:rsid w:val="00984951"/>
    <w:rsid w:val="00987F57"/>
    <w:rsid w:val="00991A3B"/>
    <w:rsid w:val="009A0AF9"/>
    <w:rsid w:val="009A408D"/>
    <w:rsid w:val="009A4215"/>
    <w:rsid w:val="009A4EF0"/>
    <w:rsid w:val="009A6B47"/>
    <w:rsid w:val="009B3486"/>
    <w:rsid w:val="009B57FB"/>
    <w:rsid w:val="009B7818"/>
    <w:rsid w:val="009C08A4"/>
    <w:rsid w:val="009C2CC4"/>
    <w:rsid w:val="009C43A0"/>
    <w:rsid w:val="009D3506"/>
    <w:rsid w:val="009D3568"/>
    <w:rsid w:val="009D3821"/>
    <w:rsid w:val="009D467B"/>
    <w:rsid w:val="009D54B8"/>
    <w:rsid w:val="009D5952"/>
    <w:rsid w:val="009D79E5"/>
    <w:rsid w:val="009E25FA"/>
    <w:rsid w:val="009E6E64"/>
    <w:rsid w:val="009F131A"/>
    <w:rsid w:val="009F21BB"/>
    <w:rsid w:val="009F5E01"/>
    <w:rsid w:val="009F6B31"/>
    <w:rsid w:val="009F6F4E"/>
    <w:rsid w:val="00A002BC"/>
    <w:rsid w:val="00A049C2"/>
    <w:rsid w:val="00A0582C"/>
    <w:rsid w:val="00A067E7"/>
    <w:rsid w:val="00A15DAF"/>
    <w:rsid w:val="00A160F8"/>
    <w:rsid w:val="00A22A3F"/>
    <w:rsid w:val="00A23544"/>
    <w:rsid w:val="00A23ACE"/>
    <w:rsid w:val="00A25D7F"/>
    <w:rsid w:val="00A41722"/>
    <w:rsid w:val="00A61862"/>
    <w:rsid w:val="00A64C31"/>
    <w:rsid w:val="00A651D1"/>
    <w:rsid w:val="00A70DA1"/>
    <w:rsid w:val="00A7154F"/>
    <w:rsid w:val="00A73A1E"/>
    <w:rsid w:val="00A91C80"/>
    <w:rsid w:val="00A96662"/>
    <w:rsid w:val="00AA51D0"/>
    <w:rsid w:val="00AB7824"/>
    <w:rsid w:val="00AC0C56"/>
    <w:rsid w:val="00AC40B7"/>
    <w:rsid w:val="00AC6D36"/>
    <w:rsid w:val="00AC7508"/>
    <w:rsid w:val="00AD027F"/>
    <w:rsid w:val="00AD5915"/>
    <w:rsid w:val="00AE6F87"/>
    <w:rsid w:val="00AE722C"/>
    <w:rsid w:val="00AF3459"/>
    <w:rsid w:val="00AF4221"/>
    <w:rsid w:val="00AF6FB5"/>
    <w:rsid w:val="00B009F1"/>
    <w:rsid w:val="00B051E5"/>
    <w:rsid w:val="00B0611A"/>
    <w:rsid w:val="00B16EF8"/>
    <w:rsid w:val="00B23863"/>
    <w:rsid w:val="00B247E9"/>
    <w:rsid w:val="00B2483F"/>
    <w:rsid w:val="00B26E67"/>
    <w:rsid w:val="00B3302F"/>
    <w:rsid w:val="00B335B0"/>
    <w:rsid w:val="00B33CC0"/>
    <w:rsid w:val="00B3425D"/>
    <w:rsid w:val="00B36E78"/>
    <w:rsid w:val="00B40AC5"/>
    <w:rsid w:val="00B42D52"/>
    <w:rsid w:val="00B4437B"/>
    <w:rsid w:val="00B46F57"/>
    <w:rsid w:val="00B50B3C"/>
    <w:rsid w:val="00B519AF"/>
    <w:rsid w:val="00B52150"/>
    <w:rsid w:val="00B52645"/>
    <w:rsid w:val="00B54B21"/>
    <w:rsid w:val="00B60478"/>
    <w:rsid w:val="00B620D8"/>
    <w:rsid w:val="00B63D92"/>
    <w:rsid w:val="00B6468A"/>
    <w:rsid w:val="00B64F32"/>
    <w:rsid w:val="00B67195"/>
    <w:rsid w:val="00B73914"/>
    <w:rsid w:val="00B750C9"/>
    <w:rsid w:val="00B86863"/>
    <w:rsid w:val="00B92571"/>
    <w:rsid w:val="00B92D00"/>
    <w:rsid w:val="00B93B0C"/>
    <w:rsid w:val="00B940FD"/>
    <w:rsid w:val="00B95BAA"/>
    <w:rsid w:val="00B9632B"/>
    <w:rsid w:val="00BA03D5"/>
    <w:rsid w:val="00BA154D"/>
    <w:rsid w:val="00BA25E5"/>
    <w:rsid w:val="00BA6E53"/>
    <w:rsid w:val="00BB512C"/>
    <w:rsid w:val="00BB770C"/>
    <w:rsid w:val="00BC21AD"/>
    <w:rsid w:val="00BC3859"/>
    <w:rsid w:val="00BC47B3"/>
    <w:rsid w:val="00BC517E"/>
    <w:rsid w:val="00BD2B0D"/>
    <w:rsid w:val="00BE11B6"/>
    <w:rsid w:val="00BE223B"/>
    <w:rsid w:val="00BE265E"/>
    <w:rsid w:val="00BE564C"/>
    <w:rsid w:val="00BF0CD0"/>
    <w:rsid w:val="00C07006"/>
    <w:rsid w:val="00C07D42"/>
    <w:rsid w:val="00C16D36"/>
    <w:rsid w:val="00C2065C"/>
    <w:rsid w:val="00C23904"/>
    <w:rsid w:val="00C24877"/>
    <w:rsid w:val="00C24A00"/>
    <w:rsid w:val="00C32CBF"/>
    <w:rsid w:val="00C4007E"/>
    <w:rsid w:val="00C425FD"/>
    <w:rsid w:val="00C4304A"/>
    <w:rsid w:val="00C433BB"/>
    <w:rsid w:val="00C5141F"/>
    <w:rsid w:val="00C53628"/>
    <w:rsid w:val="00C53782"/>
    <w:rsid w:val="00C548DD"/>
    <w:rsid w:val="00C661BD"/>
    <w:rsid w:val="00C823B0"/>
    <w:rsid w:val="00C83DAB"/>
    <w:rsid w:val="00C9091C"/>
    <w:rsid w:val="00CA189F"/>
    <w:rsid w:val="00CA2E34"/>
    <w:rsid w:val="00CB132A"/>
    <w:rsid w:val="00CB32EE"/>
    <w:rsid w:val="00CB3C4F"/>
    <w:rsid w:val="00CB5D45"/>
    <w:rsid w:val="00CB6504"/>
    <w:rsid w:val="00CC169F"/>
    <w:rsid w:val="00CC267E"/>
    <w:rsid w:val="00CC3275"/>
    <w:rsid w:val="00CC330F"/>
    <w:rsid w:val="00CD3C8E"/>
    <w:rsid w:val="00CE0D93"/>
    <w:rsid w:val="00CF2492"/>
    <w:rsid w:val="00CF7DFA"/>
    <w:rsid w:val="00D07186"/>
    <w:rsid w:val="00D1289C"/>
    <w:rsid w:val="00D12B3A"/>
    <w:rsid w:val="00D315B6"/>
    <w:rsid w:val="00D34061"/>
    <w:rsid w:val="00D41828"/>
    <w:rsid w:val="00D50929"/>
    <w:rsid w:val="00D62BD9"/>
    <w:rsid w:val="00D65DB6"/>
    <w:rsid w:val="00D67D68"/>
    <w:rsid w:val="00D67FE1"/>
    <w:rsid w:val="00D70E89"/>
    <w:rsid w:val="00D72110"/>
    <w:rsid w:val="00D72700"/>
    <w:rsid w:val="00D7464C"/>
    <w:rsid w:val="00D7777E"/>
    <w:rsid w:val="00D8735A"/>
    <w:rsid w:val="00D90CA7"/>
    <w:rsid w:val="00D9116F"/>
    <w:rsid w:val="00D947B6"/>
    <w:rsid w:val="00DA1DB0"/>
    <w:rsid w:val="00DA549E"/>
    <w:rsid w:val="00DB1F08"/>
    <w:rsid w:val="00DB2182"/>
    <w:rsid w:val="00DB573B"/>
    <w:rsid w:val="00DC04C7"/>
    <w:rsid w:val="00DC291D"/>
    <w:rsid w:val="00DC4598"/>
    <w:rsid w:val="00DD2664"/>
    <w:rsid w:val="00DD33AB"/>
    <w:rsid w:val="00DE111F"/>
    <w:rsid w:val="00DE5AAC"/>
    <w:rsid w:val="00DF1106"/>
    <w:rsid w:val="00DF1851"/>
    <w:rsid w:val="00DF7A53"/>
    <w:rsid w:val="00E03359"/>
    <w:rsid w:val="00E066BF"/>
    <w:rsid w:val="00E07C9C"/>
    <w:rsid w:val="00E11D69"/>
    <w:rsid w:val="00E1667D"/>
    <w:rsid w:val="00E24EDF"/>
    <w:rsid w:val="00E258C3"/>
    <w:rsid w:val="00E35B22"/>
    <w:rsid w:val="00E37467"/>
    <w:rsid w:val="00E44DA8"/>
    <w:rsid w:val="00E457B4"/>
    <w:rsid w:val="00E47FFE"/>
    <w:rsid w:val="00E545AA"/>
    <w:rsid w:val="00E57F8E"/>
    <w:rsid w:val="00E603F5"/>
    <w:rsid w:val="00E6176D"/>
    <w:rsid w:val="00E704C1"/>
    <w:rsid w:val="00E71651"/>
    <w:rsid w:val="00E731D5"/>
    <w:rsid w:val="00E736EE"/>
    <w:rsid w:val="00E74946"/>
    <w:rsid w:val="00E76048"/>
    <w:rsid w:val="00E761A0"/>
    <w:rsid w:val="00E8167F"/>
    <w:rsid w:val="00E8301A"/>
    <w:rsid w:val="00E83A3F"/>
    <w:rsid w:val="00E85456"/>
    <w:rsid w:val="00E94776"/>
    <w:rsid w:val="00E964BD"/>
    <w:rsid w:val="00EA3922"/>
    <w:rsid w:val="00EB2903"/>
    <w:rsid w:val="00EB3834"/>
    <w:rsid w:val="00EB4C72"/>
    <w:rsid w:val="00EB56DB"/>
    <w:rsid w:val="00EB6572"/>
    <w:rsid w:val="00EC5B50"/>
    <w:rsid w:val="00EC6A9C"/>
    <w:rsid w:val="00ED4355"/>
    <w:rsid w:val="00EE2D0B"/>
    <w:rsid w:val="00EE7A9E"/>
    <w:rsid w:val="00EF0C6F"/>
    <w:rsid w:val="00F03DB9"/>
    <w:rsid w:val="00F03FEB"/>
    <w:rsid w:val="00F05D75"/>
    <w:rsid w:val="00F072C3"/>
    <w:rsid w:val="00F07506"/>
    <w:rsid w:val="00F11617"/>
    <w:rsid w:val="00F228A4"/>
    <w:rsid w:val="00F2578D"/>
    <w:rsid w:val="00F46626"/>
    <w:rsid w:val="00F476CB"/>
    <w:rsid w:val="00F507EA"/>
    <w:rsid w:val="00F5434E"/>
    <w:rsid w:val="00F546B7"/>
    <w:rsid w:val="00F61873"/>
    <w:rsid w:val="00F63206"/>
    <w:rsid w:val="00F85359"/>
    <w:rsid w:val="00F9373F"/>
    <w:rsid w:val="00F9538B"/>
    <w:rsid w:val="00FA5FFF"/>
    <w:rsid w:val="00FA730A"/>
    <w:rsid w:val="00FB131C"/>
    <w:rsid w:val="00FB24DC"/>
    <w:rsid w:val="00FB4F56"/>
    <w:rsid w:val="00FB69AC"/>
    <w:rsid w:val="00FD47D5"/>
    <w:rsid w:val="00FD564D"/>
    <w:rsid w:val="00FE0ACC"/>
    <w:rsid w:val="00FE215D"/>
    <w:rsid w:val="00FE54F2"/>
    <w:rsid w:val="00FF471B"/>
    <w:rsid w:val="00FF5054"/>
    <w:rsid w:val="00FF69D9"/>
    <w:rsid w:val="00FF6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ind w:left="170" w:hanging="170"/>
        <w:jc w:val="both"/>
      </w:pPr>
    </w:pPrDefault>
  </w:docDefaults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ind w:left="170" w:hanging="170"/>
        <w:jc w:val="both"/>
      </w:pPr>
    </w:pPrDefault>
  </w:docDefaults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CEC6-DAEC-4333-B697-A4F2E46B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ema Kulde AS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øgmo</dc:creator>
  <cp:keywords/>
  <dc:description/>
  <cp:lastModifiedBy>Miklos</cp:lastModifiedBy>
  <cp:revision>4</cp:revision>
  <cp:lastPrinted>2007-02-20T14:12:00Z</cp:lastPrinted>
  <dcterms:created xsi:type="dcterms:W3CDTF">2012-01-16T12:21:00Z</dcterms:created>
  <dcterms:modified xsi:type="dcterms:W3CDTF">2012-09-20T16:31:00Z</dcterms:modified>
</cp:coreProperties>
</file>